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B4" w:rsidRDefault="00980939" w:rsidP="00286498">
      <w:pPr>
        <w:pStyle w:val="Kop1"/>
      </w:pPr>
      <w:r>
        <w:t>Reflectieverslag P4P</w:t>
      </w:r>
      <w:r w:rsidR="00C20E9F">
        <w:t xml:space="preserve"> </w:t>
      </w:r>
    </w:p>
    <w:p w:rsidR="00286498" w:rsidRDefault="00286498"/>
    <w:p w:rsidR="00980939" w:rsidRDefault="00980939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j de uitvoering van de talententest zijn voor mij de onderstaande talenten vastgesteld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E72E0">
        <w:t xml:space="preserve"> Accuraat</w:t>
      </w:r>
      <w:r w:rsidR="009E72E0">
        <w:tab/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9E72E0">
        <w:t xml:space="preserve"> Betrouwbaar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9E72E0">
        <w:t xml:space="preserve"> Leergierig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 w:rsidR="009E72E0">
        <w:t xml:space="preserve"> Zorgzaam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 w:rsidR="009E72E0">
        <w:t xml:space="preserve"> Gedreven</w:t>
      </w:r>
    </w:p>
    <w:p w:rsidR="00286498" w:rsidRDefault="00286498"/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 basis van de uitkomst van de talententest heb ik, in onderling overleg</w:t>
      </w:r>
      <w:r w:rsidR="009D0548">
        <w:t xml:space="preserve"> met mijn teamgenoten</w:t>
      </w:r>
      <w:r>
        <w:t>, de onderstaande taken/functie(s) toebedeeld gekregen</w:t>
      </w:r>
      <w:r>
        <w:rPr>
          <w:rStyle w:val="Voetnootmarkering"/>
        </w:rPr>
        <w:footnoteReference w:id="1"/>
      </w:r>
      <w:r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E72E0">
        <w:t xml:space="preserve"> Documentbeheerder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9E72E0">
        <w:t xml:space="preserve"> 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286498" w:rsidRDefault="00286498"/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hteraf gezien vind ik dat ik mijn taken/functie(s) wel/niet</w:t>
      </w:r>
      <w:r>
        <w:rPr>
          <w:rStyle w:val="Voetnootmarkering"/>
        </w:rPr>
        <w:footnoteReference w:id="2"/>
      </w:r>
      <w:r>
        <w:t xml:space="preserve"> goed heb kunnen uitvoeren. Mijn motivatie daarvoor is de volgende: </w:t>
      </w:r>
    </w:p>
    <w:p w:rsidR="009E72E0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E72E0">
        <w:t xml:space="preserve"> Achteraf gezien vind ik dat ik mijn taken/functie(s)</w:t>
      </w:r>
      <w:r w:rsidR="009E72E0" w:rsidRPr="007A61B6">
        <w:rPr>
          <w:b/>
        </w:rPr>
        <w:t xml:space="preserve"> wel</w:t>
      </w:r>
      <w:r w:rsidR="009E72E0">
        <w:t xml:space="preserve"> goed heb kunnen uitvoeren. Mijn motivatie daarvoor is de volgende: De documenten waren telkens op tijd ingeleverd en ik heb alles netjes kunnen bewaren/beheren.</w:t>
      </w:r>
      <w:bookmarkStart w:id="0" w:name="_GoBack"/>
      <w:bookmarkEnd w:id="0"/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sectPr w:rsidR="00286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B4" w:rsidRDefault="009E75B4" w:rsidP="00286498">
      <w:pPr>
        <w:spacing w:after="0" w:line="240" w:lineRule="auto"/>
      </w:pPr>
      <w:r>
        <w:separator/>
      </w:r>
    </w:p>
  </w:endnote>
  <w:endnote w:type="continuationSeparator" w:id="0">
    <w:p w:rsidR="009E75B4" w:rsidRDefault="009E75B4" w:rsidP="0028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B4" w:rsidRDefault="009E75B4" w:rsidP="00286498">
      <w:pPr>
        <w:spacing w:after="0" w:line="240" w:lineRule="auto"/>
      </w:pPr>
      <w:r>
        <w:separator/>
      </w:r>
    </w:p>
  </w:footnote>
  <w:footnote w:type="continuationSeparator" w:id="0">
    <w:p w:rsidR="009E75B4" w:rsidRDefault="009E75B4" w:rsidP="00286498">
      <w:pPr>
        <w:spacing w:after="0" w:line="240" w:lineRule="auto"/>
      </w:pPr>
      <w:r>
        <w:continuationSeparator/>
      </w:r>
    </w:p>
  </w:footnote>
  <w:footnote w:id="1">
    <w:p w:rsidR="00286498" w:rsidRDefault="00286498">
      <w:pPr>
        <w:pStyle w:val="Voetnoottekst"/>
      </w:pPr>
      <w:r>
        <w:rPr>
          <w:rStyle w:val="Voetnootmarkering"/>
        </w:rPr>
        <w:footnoteRef/>
      </w:r>
      <w:r>
        <w:t xml:space="preserve"> Voeg zelf meer opties toe indien je meer dan 5 taken/functie(s) toebedeeld hebt gekregen.</w:t>
      </w:r>
    </w:p>
  </w:footnote>
  <w:footnote w:id="2">
    <w:p w:rsidR="00286498" w:rsidRDefault="00286498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39"/>
    <w:rsid w:val="00286498"/>
    <w:rsid w:val="004E375D"/>
    <w:rsid w:val="00581C6E"/>
    <w:rsid w:val="006071B4"/>
    <w:rsid w:val="007A61B6"/>
    <w:rsid w:val="00980939"/>
    <w:rsid w:val="009D0548"/>
    <w:rsid w:val="009E72E0"/>
    <w:rsid w:val="009E75B4"/>
    <w:rsid w:val="00C20E9F"/>
    <w:rsid w:val="00F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64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64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649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8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E7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64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649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6498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8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E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EB30-4BB4-4FD0-941A-BBB1C7A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Yme</cp:lastModifiedBy>
  <cp:revision>4</cp:revision>
  <cp:lastPrinted>2012-04-12T09:50:00Z</cp:lastPrinted>
  <dcterms:created xsi:type="dcterms:W3CDTF">2013-06-04T08:42:00Z</dcterms:created>
  <dcterms:modified xsi:type="dcterms:W3CDTF">2013-06-18T09:24:00Z</dcterms:modified>
</cp:coreProperties>
</file>